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21B93A24" w:rsidR="00707BA3" w:rsidRPr="00707BA3" w:rsidRDefault="001A38FD" w:rsidP="001E7403">
      <w:pPr>
        <w:pStyle w:val="Heading2"/>
      </w:pPr>
      <w:bookmarkStart w:id="0" w:name="_Hlk77806771"/>
      <w:r>
        <w:t>GitHub.System.Launch</w:t>
      </w:r>
    </w:p>
    <w:p w14:paraId="3B1807D0" w14:textId="369CA39E" w:rsidR="00CD606D" w:rsidRDefault="00FE3555" w:rsidP="00255AD8">
      <w:r>
        <w:t>Tries to attach to an existing GitHub browser, and opens + logs in using the credential asset provided in case no browser is found. Initializes to the home dashboard of the user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D829F0" w14:paraId="782DBD30" w14:textId="77777777" w:rsidTr="00D829F0">
        <w:tc>
          <w:tcPr>
            <w:tcW w:w="1666" w:type="pct"/>
          </w:tcPr>
          <w:p w14:paraId="398FEC02" w14:textId="3092EFDF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615DD142" w14:textId="14916DB6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6731AFAF" w14:textId="69E59310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D829F0" w14:paraId="495A6531" w14:textId="77777777" w:rsidTr="00D829F0">
        <w:tc>
          <w:tcPr>
            <w:tcW w:w="1666" w:type="pct"/>
          </w:tcPr>
          <w:p w14:paraId="0DBFDADE" w14:textId="6399BACA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666" w:type="pct"/>
          </w:tcPr>
          <w:p w14:paraId="5B1BD753" w14:textId="77777777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33705A37" w14:textId="77777777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0C394DE0" w14:textId="77777777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143C3704" w14:textId="0D6D30F7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667" w:type="pct"/>
          </w:tcPr>
          <w:p w14:paraId="6517490D" w14:textId="00BAC169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D829F0" w14:paraId="1C7E3FF1" w14:textId="77777777" w:rsidTr="00D829F0">
        <w:tc>
          <w:tcPr>
            <w:tcW w:w="1666" w:type="pct"/>
          </w:tcPr>
          <w:p w14:paraId="2BE8F11A" w14:textId="1B84C83E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666" w:type="pct"/>
          </w:tcPr>
          <w:p w14:paraId="2276464B" w14:textId="03AA1BA6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667" w:type="pct"/>
          </w:tcPr>
          <w:p w14:paraId="2E73688A" w14:textId="4B2DE236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D829F0" w14:paraId="7ECCBF04" w14:textId="77777777" w:rsidTr="00D829F0">
        <w:tc>
          <w:tcPr>
            <w:tcW w:w="1666" w:type="pct"/>
          </w:tcPr>
          <w:p w14:paraId="3267B0CE" w14:textId="522D92F0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CredentialName</w:t>
            </w:r>
          </w:p>
        </w:tc>
        <w:tc>
          <w:tcPr>
            <w:tcW w:w="1666" w:type="pct"/>
          </w:tcPr>
          <w:p w14:paraId="4EF6A7C6" w14:textId="465AF14C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 of the credential to use to log into GitHub.</w:t>
            </w:r>
          </w:p>
        </w:tc>
        <w:tc>
          <w:tcPr>
            <w:tcW w:w="1667" w:type="pct"/>
          </w:tcPr>
          <w:p w14:paraId="678F4812" w14:textId="423CBAB2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D829F0" w14:paraId="03DE0F4A" w14:textId="77777777" w:rsidTr="00D829F0">
        <w:tc>
          <w:tcPr>
            <w:tcW w:w="1666" w:type="pct"/>
          </w:tcPr>
          <w:p w14:paraId="0FC8EC8D" w14:textId="13798694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Browser</w:t>
            </w:r>
          </w:p>
        </w:tc>
        <w:tc>
          <w:tcPr>
            <w:tcW w:w="1666" w:type="pct"/>
          </w:tcPr>
          <w:p w14:paraId="2A278683" w14:textId="398060FA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667" w:type="pct"/>
          </w:tcPr>
          <w:p w14:paraId="4960064A" w14:textId="77E96272" w:rsidR="00D829F0" w:rsidRDefault="00D829F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ui:Browser)</w:t>
            </w:r>
          </w:p>
        </w:tc>
      </w:tr>
    </w:tbl>
    <w:p w14:paraId="676CAB7E" w14:textId="5904CED3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B6372D" w14:paraId="767B6C39" w14:textId="77777777" w:rsidTr="00B6372D">
        <w:tc>
          <w:tcPr>
            <w:tcW w:w="1250" w:type="pct"/>
          </w:tcPr>
          <w:bookmarkEnd w:id="0"/>
          <w:p w14:paraId="7E75B719" w14:textId="792384DA" w:rsidR="00B6372D" w:rsidRDefault="00B6372D" w:rsidP="00BA1089">
            <w:r>
              <w:t>ID</w:t>
            </w:r>
          </w:p>
        </w:tc>
        <w:tc>
          <w:tcPr>
            <w:tcW w:w="1250" w:type="pct"/>
          </w:tcPr>
          <w:p w14:paraId="04FE3AD0" w14:textId="05DC3E4F" w:rsidR="00B6372D" w:rsidRDefault="00B6372D" w:rsidP="00BA1089">
            <w:r>
              <w:t>Description</w:t>
            </w:r>
          </w:p>
        </w:tc>
        <w:tc>
          <w:tcPr>
            <w:tcW w:w="1250" w:type="pct"/>
          </w:tcPr>
          <w:p w14:paraId="2822F370" w14:textId="273B9617" w:rsidR="00B6372D" w:rsidRDefault="00B6372D" w:rsidP="00BA1089">
            <w:r>
              <w:t>Preconditions</w:t>
            </w:r>
          </w:p>
        </w:tc>
        <w:tc>
          <w:tcPr>
            <w:tcW w:w="1250" w:type="pct"/>
          </w:tcPr>
          <w:p w14:paraId="5FE1DA2A" w14:textId="57359D2A" w:rsidR="00B6372D" w:rsidRDefault="00B6372D" w:rsidP="00BA1089">
            <w:r>
              <w:t>Postconditions</w:t>
            </w:r>
          </w:p>
        </w:tc>
      </w:tr>
      <w:tr w:rsidR="00B6372D" w14:paraId="5C6C10A8" w14:textId="77777777" w:rsidTr="00B6372D">
        <w:tc>
          <w:tcPr>
            <w:tcW w:w="1250" w:type="pct"/>
          </w:tcPr>
          <w:p w14:paraId="77F3C748" w14:textId="00292F5E" w:rsidR="00B6372D" w:rsidRDefault="00B6372D" w:rsidP="00BA1089">
            <w:r>
              <w:t>Closed</w:t>
            </w:r>
          </w:p>
        </w:tc>
        <w:tc>
          <w:tcPr>
            <w:tcW w:w="1250" w:type="pct"/>
          </w:tcPr>
          <w:p w14:paraId="5E3109AB" w14:textId="0609FA98" w:rsidR="00B6372D" w:rsidRDefault="00B6372D" w:rsidP="00BA1089">
            <w:r>
              <w:t>Opens application when application is closed</w:t>
            </w:r>
          </w:p>
        </w:tc>
        <w:tc>
          <w:tcPr>
            <w:tcW w:w="1250" w:type="pct"/>
          </w:tcPr>
          <w:p w14:paraId="1A4CD059" w14:textId="4AEEF5EC" w:rsidR="00B6372D" w:rsidRDefault="00B6372D" w:rsidP="00BA1089">
            <w:r>
              <w:t>1) Application is closed</w:t>
            </w:r>
          </w:p>
        </w:tc>
        <w:tc>
          <w:tcPr>
            <w:tcW w:w="1250" w:type="pct"/>
          </w:tcPr>
          <w:p w14:paraId="0FE1970A" w14:textId="620632B5" w:rsidR="00B6372D" w:rsidRDefault="00B6372D" w:rsidP="00BA1089">
            <w:r>
              <w:t>2) Application is running</w:t>
            </w:r>
          </w:p>
        </w:tc>
      </w:tr>
      <w:tr w:rsidR="00B6372D" w14:paraId="185E77D3" w14:textId="77777777" w:rsidTr="00B6372D">
        <w:tc>
          <w:tcPr>
            <w:tcW w:w="1250" w:type="pct"/>
          </w:tcPr>
          <w:p w14:paraId="38C7D573" w14:textId="0DDC1228" w:rsidR="00B6372D" w:rsidRDefault="00B6372D" w:rsidP="00BA1089">
            <w:r>
              <w:t>Open</w:t>
            </w:r>
          </w:p>
        </w:tc>
        <w:tc>
          <w:tcPr>
            <w:tcW w:w="1250" w:type="pct"/>
          </w:tcPr>
          <w:p w14:paraId="65545D24" w14:textId="494797C0" w:rsidR="00B6372D" w:rsidRDefault="00B6372D" w:rsidP="00BA1089">
            <w:r>
              <w:t>Doesn't throw any errors when application is open</w:t>
            </w:r>
          </w:p>
        </w:tc>
        <w:tc>
          <w:tcPr>
            <w:tcW w:w="1250" w:type="pct"/>
          </w:tcPr>
          <w:p w14:paraId="7086090A" w14:textId="5B23D9F9" w:rsidR="00B6372D" w:rsidRDefault="00B6372D" w:rsidP="00BA1089">
            <w:r>
              <w:t>1) Application is running</w:t>
            </w:r>
          </w:p>
        </w:tc>
        <w:tc>
          <w:tcPr>
            <w:tcW w:w="1250" w:type="pct"/>
          </w:tcPr>
          <w:p w14:paraId="1366F934" w14:textId="77777777" w:rsidR="00B6372D" w:rsidRDefault="00B6372D" w:rsidP="00BA1089">
            <w:r>
              <w:t>1) No errors are thrown</w:t>
            </w:r>
          </w:p>
          <w:p w14:paraId="6115B21A" w14:textId="707303D9" w:rsidR="00B6372D" w:rsidRDefault="00B6372D" w:rsidP="00BA1089">
            <w:r>
              <w:t>2) out_Browser or out_Window is assigned properly</w:t>
            </w:r>
          </w:p>
        </w:tc>
      </w:tr>
    </w:tbl>
    <w:p w14:paraId="286AD151" w14:textId="2B632EB6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5F21" w14:textId="77777777" w:rsidR="00C27E5E" w:rsidRDefault="00C27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37B5FD25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B6372D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B6372D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A8A" w14:textId="77777777" w:rsidR="00C27E5E" w:rsidRDefault="00C27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43B5"/>
    <w:rsid w:val="0001654A"/>
    <w:rsid w:val="00047EDA"/>
    <w:rsid w:val="00054B25"/>
    <w:rsid w:val="0006579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A38FD"/>
    <w:rsid w:val="001B5213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759E2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932FE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9403A"/>
    <w:rsid w:val="006B4103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60FB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94EF5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09C"/>
    <w:rsid w:val="00A24367"/>
    <w:rsid w:val="00A245C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6372D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27E5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29F0"/>
    <w:rsid w:val="00D86493"/>
    <w:rsid w:val="00D87413"/>
    <w:rsid w:val="00D902E1"/>
    <w:rsid w:val="00D9213A"/>
    <w:rsid w:val="00D933CB"/>
    <w:rsid w:val="00D96756"/>
    <w:rsid w:val="00DA7CD6"/>
    <w:rsid w:val="00DD4EC4"/>
    <w:rsid w:val="00DE0777"/>
    <w:rsid w:val="00DF7204"/>
    <w:rsid w:val="00E01D52"/>
    <w:rsid w:val="00E06D1E"/>
    <w:rsid w:val="00E248FD"/>
    <w:rsid w:val="00E363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E3555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